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Default="005902C1" w:rsidP="005902C1"/>
    <w:p w:rsidR="00197374" w:rsidRPr="00D638A1" w:rsidRDefault="00197374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BD68B6" w:rsidP="00BD68B6">
            <w:pPr>
              <w:rPr>
                <w:szCs w:val="28"/>
              </w:rPr>
            </w:pPr>
            <w:r>
              <w:rPr>
                <w:szCs w:val="28"/>
              </w:rPr>
              <w:t>23 марта 2020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BD68B6">
              <w:rPr>
                <w:szCs w:val="28"/>
              </w:rPr>
              <w:t>116</w:t>
            </w:r>
            <w:r w:rsidRPr="00997EDD">
              <w:rPr>
                <w:szCs w:val="28"/>
              </w:rPr>
              <w:t>/</w:t>
            </w:r>
            <w:r w:rsidR="00084211" w:rsidRPr="00084211">
              <w:rPr>
                <w:szCs w:val="28"/>
              </w:rPr>
              <w:t>876</w:t>
            </w:r>
            <w:r w:rsidRPr="00084211">
              <w:rPr>
                <w:szCs w:val="28"/>
              </w:rPr>
              <w:t>-</w:t>
            </w:r>
            <w:r w:rsidR="002D1246" w:rsidRPr="00084211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D68B6" w:rsidRPr="00BD68B6" w:rsidRDefault="00841ECD" w:rsidP="00BD68B6">
      <w:pPr>
        <w:pStyle w:val="a9"/>
        <w:spacing w:before="360" w:after="360"/>
        <w:rPr>
          <w:b/>
        </w:rPr>
      </w:pPr>
      <w:r w:rsidRPr="00BD68B6">
        <w:rPr>
          <w:b/>
        </w:rPr>
        <w:t>О режиме работы территориальной избиратель</w:t>
      </w:r>
      <w:r w:rsidR="00BA3ED3" w:rsidRPr="00BD68B6">
        <w:rPr>
          <w:b/>
        </w:rPr>
        <w:t xml:space="preserve">ной комиссии </w:t>
      </w:r>
      <w:proofErr w:type="spellStart"/>
      <w:r w:rsidR="00BA3ED3" w:rsidRPr="00BD68B6">
        <w:rPr>
          <w:b/>
        </w:rPr>
        <w:t>Торопецкого</w:t>
      </w:r>
      <w:proofErr w:type="spellEnd"/>
      <w:r w:rsidR="00BA3ED3" w:rsidRPr="00BD68B6">
        <w:rPr>
          <w:b/>
        </w:rPr>
        <w:t xml:space="preserve"> района </w:t>
      </w:r>
      <w:r w:rsidRPr="00BD68B6">
        <w:rPr>
          <w:b/>
        </w:rPr>
        <w:t xml:space="preserve">в период </w:t>
      </w:r>
      <w:r w:rsidR="00BD68B6" w:rsidRPr="00BD68B6">
        <w:rPr>
          <w:b/>
        </w:rPr>
        <w:t xml:space="preserve">подготовки и </w:t>
      </w:r>
      <w:r w:rsidR="00BD68B6" w:rsidRPr="00BD68B6">
        <w:rPr>
          <w:b/>
          <w:bCs/>
          <w:szCs w:val="28"/>
        </w:rPr>
        <w:t>проведения общероссийского голосования по вопросу одобрения изменений в Конституцию Российской Федерации</w:t>
      </w:r>
    </w:p>
    <w:p w:rsidR="00841ECD" w:rsidRDefault="00BA3ED3" w:rsidP="00841ECD">
      <w:pPr>
        <w:spacing w:line="360" w:lineRule="auto"/>
        <w:ind w:firstLine="709"/>
        <w:jc w:val="both"/>
        <w:rPr>
          <w:b/>
        </w:rPr>
      </w:pPr>
      <w:r w:rsidRPr="00BD68B6">
        <w:rPr>
          <w:bCs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, руководствуясь распоряжением Президента Российской Федерации от 14.02.2020 № 32-рп,</w:t>
      </w:r>
      <w:r>
        <w:rPr>
          <w:b/>
          <w:bCs/>
          <w:szCs w:val="28"/>
        </w:rPr>
        <w:t xml:space="preserve"> </w:t>
      </w:r>
      <w:r w:rsidR="00DD77DC" w:rsidRPr="00DD77DC">
        <w:rPr>
          <w:bCs/>
          <w:szCs w:val="28"/>
        </w:rPr>
        <w:t>в соответствии с пунктом 5.6</w:t>
      </w:r>
      <w:r w:rsidR="00DD77DC">
        <w:rPr>
          <w:b/>
          <w:bCs/>
          <w:szCs w:val="28"/>
        </w:rPr>
        <w:t xml:space="preserve"> </w:t>
      </w:r>
      <w:r w:rsidR="00DD77DC">
        <w:rPr>
          <w:szCs w:val="28"/>
        </w:rPr>
        <w:t xml:space="preserve">постановления Центральной избирательной комиссии Российской Федерации от 20.03.2020 № 244/1804-7 «О порядке общероссийского голосования по вопросу одобрения изменений в Конституцию Российской Федерации»,  </w:t>
      </w:r>
      <w:r w:rsidR="00841ECD">
        <w:t>территориальная избирательн</w:t>
      </w:r>
      <w:r>
        <w:t xml:space="preserve">ая комиссия </w:t>
      </w:r>
      <w:proofErr w:type="spellStart"/>
      <w:r>
        <w:t>Торопецкого</w:t>
      </w:r>
      <w:proofErr w:type="spellEnd"/>
      <w:r>
        <w:t xml:space="preserve"> района </w:t>
      </w:r>
      <w:r w:rsidR="00841ECD">
        <w:rPr>
          <w:b/>
          <w:spacing w:val="40"/>
          <w:szCs w:val="28"/>
        </w:rPr>
        <w:t>постановляет</w:t>
      </w:r>
      <w:r w:rsidR="00841ECD">
        <w:rPr>
          <w:b/>
        </w:rPr>
        <w:t>:</w:t>
      </w:r>
    </w:p>
    <w:p w:rsidR="00BA3ED3" w:rsidRDefault="00841ECD" w:rsidP="00841ECD">
      <w:pPr>
        <w:numPr>
          <w:ilvl w:val="0"/>
          <w:numId w:val="3"/>
        </w:numPr>
        <w:tabs>
          <w:tab w:val="clear" w:pos="1800"/>
          <w:tab w:val="num" w:pos="0"/>
        </w:tabs>
        <w:spacing w:line="360" w:lineRule="auto"/>
        <w:ind w:left="0" w:firstLine="709"/>
        <w:jc w:val="both"/>
      </w:pPr>
      <w:r>
        <w:t xml:space="preserve">Установить следующий режим работы </w:t>
      </w:r>
      <w:r w:rsidR="00D84DE4">
        <w:t xml:space="preserve">территориальной </w:t>
      </w:r>
      <w:r>
        <w:t xml:space="preserve">избирательной комиссии </w:t>
      </w:r>
      <w:proofErr w:type="spellStart"/>
      <w:r w:rsidR="00D84DE4">
        <w:t>Торопецкого</w:t>
      </w:r>
      <w:proofErr w:type="spellEnd"/>
      <w:r w:rsidR="00D84DE4">
        <w:t xml:space="preserve"> района </w:t>
      </w:r>
      <w:r>
        <w:t xml:space="preserve">Тверской области с участниками </w:t>
      </w:r>
      <w:r w:rsidR="003349E1">
        <w:t xml:space="preserve">голосования для приема заявлений по месту нахождения </w:t>
      </w:r>
      <w:r w:rsidR="00DD77DC">
        <w:t xml:space="preserve">в период </w:t>
      </w:r>
      <w:r w:rsidR="004D7C1F">
        <w:t xml:space="preserve">с 25 марта </w:t>
      </w:r>
      <w:r w:rsidR="002A4EA7">
        <w:t xml:space="preserve">по </w:t>
      </w:r>
      <w:r w:rsidR="004D7C1F">
        <w:t>16 апреля 2020</w:t>
      </w:r>
      <w:r w:rsidRPr="00B84E56">
        <w:t xml:space="preserve"> года</w:t>
      </w:r>
      <w:r w:rsidR="00DD77DC">
        <w:t>:</w:t>
      </w:r>
      <w:r w:rsidR="004D7C1F">
        <w:t xml:space="preserve"> </w:t>
      </w:r>
    </w:p>
    <w:p w:rsidR="00841ECD" w:rsidRDefault="004D7C1F" w:rsidP="00BA3ED3">
      <w:pPr>
        <w:spacing w:line="360" w:lineRule="auto"/>
        <w:ind w:left="709"/>
        <w:jc w:val="both"/>
      </w:pPr>
      <w:r>
        <w:t xml:space="preserve">в рабочие дни – с </w:t>
      </w:r>
      <w:r w:rsidR="003349E1">
        <w:t>10.00 до 12</w:t>
      </w:r>
      <w:r>
        <w:t>.00</w:t>
      </w:r>
      <w:r w:rsidR="003349E1">
        <w:t xml:space="preserve"> и с 18.0</w:t>
      </w:r>
      <w:r w:rsidR="00DD77DC">
        <w:t>0</w:t>
      </w:r>
      <w:r w:rsidR="003349E1">
        <w:t xml:space="preserve"> до 20.00</w:t>
      </w:r>
      <w:r w:rsidR="00DD77DC">
        <w:t>;</w:t>
      </w:r>
    </w:p>
    <w:p w:rsidR="004D7C1F" w:rsidRDefault="004D7C1F" w:rsidP="004D7C1F">
      <w:pPr>
        <w:spacing w:line="360" w:lineRule="auto"/>
        <w:ind w:left="709"/>
        <w:jc w:val="both"/>
      </w:pPr>
      <w:r>
        <w:t xml:space="preserve">в выходные дни </w:t>
      </w:r>
      <w:r w:rsidR="00841ECD">
        <w:t>- с 10.00 до 14</w:t>
      </w:r>
      <w:r>
        <w:t>.00 часов без пе</w:t>
      </w:r>
      <w:r w:rsidR="00DD77DC">
        <w:t>рерыва</w:t>
      </w:r>
      <w:r>
        <w:t>.</w:t>
      </w:r>
    </w:p>
    <w:p w:rsidR="00397090" w:rsidRPr="00841ECD" w:rsidRDefault="00841ECD" w:rsidP="00841ECD">
      <w:pPr>
        <w:numPr>
          <w:ilvl w:val="0"/>
          <w:numId w:val="3"/>
        </w:numPr>
        <w:tabs>
          <w:tab w:val="clear" w:pos="1800"/>
          <w:tab w:val="num" w:pos="0"/>
        </w:tabs>
        <w:spacing w:after="120" w:line="360" w:lineRule="auto"/>
        <w:ind w:left="0" w:firstLine="709"/>
        <w:jc w:val="both"/>
      </w:pPr>
      <w:bookmarkStart w:id="0" w:name="_GoBack"/>
      <w:bookmarkEnd w:id="0"/>
      <w:r>
        <w:t xml:space="preserve">Разместить настоящее постановление на сайте избирательной комиссии Тверской области в </w:t>
      </w:r>
      <w:r w:rsidRPr="00706544">
        <w:t>информационно-телек</w:t>
      </w:r>
      <w:r>
        <w:t>оммуникационной сети «Интернет».</w:t>
      </w:r>
      <w:r w:rsidR="008C04E6" w:rsidRPr="00841ECD">
        <w:rPr>
          <w:szCs w:val="28"/>
        </w:rPr>
        <w:t xml:space="preserve"> 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D84DE4" w:rsidRPr="00D638A1" w:rsidRDefault="00D84DE4" w:rsidP="00D84DE4">
      <w:pPr>
        <w:tabs>
          <w:tab w:val="left" w:pos="4678"/>
        </w:tabs>
        <w:jc w:val="both"/>
      </w:pPr>
    </w:p>
    <w:sectPr w:rsidR="00D84DE4" w:rsidRPr="00D638A1" w:rsidSect="0008421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11FB5"/>
    <w:rsid w:val="000604CD"/>
    <w:rsid w:val="00073676"/>
    <w:rsid w:val="00084211"/>
    <w:rsid w:val="000857A7"/>
    <w:rsid w:val="000A00F3"/>
    <w:rsid w:val="000D15EC"/>
    <w:rsid w:val="001457A5"/>
    <w:rsid w:val="0016021A"/>
    <w:rsid w:val="00197374"/>
    <w:rsid w:val="001B32DB"/>
    <w:rsid w:val="001D1A3D"/>
    <w:rsid w:val="00225ABB"/>
    <w:rsid w:val="00272A2A"/>
    <w:rsid w:val="002A4EA7"/>
    <w:rsid w:val="002B50B0"/>
    <w:rsid w:val="002D1246"/>
    <w:rsid w:val="002D69A3"/>
    <w:rsid w:val="002E5750"/>
    <w:rsid w:val="002F39F8"/>
    <w:rsid w:val="00302FE5"/>
    <w:rsid w:val="00334983"/>
    <w:rsid w:val="003349E1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A07FB"/>
    <w:rsid w:val="004D7C1F"/>
    <w:rsid w:val="0050006F"/>
    <w:rsid w:val="00565F73"/>
    <w:rsid w:val="0057041A"/>
    <w:rsid w:val="00571067"/>
    <w:rsid w:val="005902C1"/>
    <w:rsid w:val="00637B59"/>
    <w:rsid w:val="00647852"/>
    <w:rsid w:val="00661BC6"/>
    <w:rsid w:val="00685BC6"/>
    <w:rsid w:val="006903F5"/>
    <w:rsid w:val="0069796F"/>
    <w:rsid w:val="006D741A"/>
    <w:rsid w:val="006F65A5"/>
    <w:rsid w:val="00736B94"/>
    <w:rsid w:val="0075777F"/>
    <w:rsid w:val="007647F7"/>
    <w:rsid w:val="007E4934"/>
    <w:rsid w:val="007E5E9C"/>
    <w:rsid w:val="007E6F61"/>
    <w:rsid w:val="00841ECD"/>
    <w:rsid w:val="008C04E6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A3ED3"/>
    <w:rsid w:val="00BB7F4A"/>
    <w:rsid w:val="00BD68B6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84DE4"/>
    <w:rsid w:val="00DC105A"/>
    <w:rsid w:val="00DD77DC"/>
    <w:rsid w:val="00DE7069"/>
    <w:rsid w:val="00E1172B"/>
    <w:rsid w:val="00E12D94"/>
    <w:rsid w:val="00E23E19"/>
    <w:rsid w:val="00E25FCD"/>
    <w:rsid w:val="00E31180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30F06-8B9D-42CB-BEFD-4F7DCDE6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8C0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0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841E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1E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C661-6C13-4BED-AB74-395C5F8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3T13:58:00Z</cp:lastPrinted>
  <dcterms:created xsi:type="dcterms:W3CDTF">2020-03-23T13:58:00Z</dcterms:created>
  <dcterms:modified xsi:type="dcterms:W3CDTF">2020-03-24T06:19:00Z</dcterms:modified>
</cp:coreProperties>
</file>